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66673D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9009612" w:history="1">
            <w:r w:rsidR="0066673D" w:rsidRPr="003B5B27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2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3" w:history="1">
            <w:r w:rsidRPr="003B5B27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 xml:space="preserve">Установка интерпретатора </w:t>
            </w:r>
            <w:r w:rsidRPr="003B5B27">
              <w:rPr>
                <w:rStyle w:val="a3"/>
                <w:noProof/>
                <w:lang w:val="en-US"/>
              </w:rPr>
              <w:t>Python</w:t>
            </w:r>
            <w:r w:rsidRPr="003B5B27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4" w:history="1">
            <w:r w:rsidRPr="003B5B27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3B5B27">
              <w:rPr>
                <w:rStyle w:val="a3"/>
                <w:noProof/>
                <w:lang w:val="en-US"/>
              </w:rPr>
              <w:t>IDLE</w:t>
            </w:r>
            <w:r w:rsidRPr="003B5B27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5" w:history="1">
            <w:r w:rsidRPr="003B5B27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6" w:history="1">
            <w:r w:rsidRPr="003B5B27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3B5B27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7" w:history="1">
            <w:r w:rsidRPr="003B5B27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8" w:history="1">
            <w:r w:rsidRPr="003B5B27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9" w:history="1">
            <w:r w:rsidRPr="003B5B27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0" w:history="1">
            <w:r w:rsidRPr="003B5B27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 xml:space="preserve">Техника работы с циклом </w:t>
            </w:r>
            <w:r w:rsidRPr="003B5B27">
              <w:rPr>
                <w:rStyle w:val="a3"/>
                <w:noProof/>
                <w:lang w:val="en-US"/>
              </w:rPr>
              <w:t>for</w:t>
            </w:r>
            <w:r w:rsidRPr="003B5B27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1" w:history="1">
            <w:r w:rsidRPr="003B5B27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</w:t>
            </w:r>
            <w:r w:rsidRPr="003B5B27">
              <w:rPr>
                <w:rStyle w:val="a3"/>
                <w:noProof/>
              </w:rPr>
              <w:t>б</w:t>
            </w:r>
            <w:r w:rsidRPr="003B5B27">
              <w:rPr>
                <w:rStyle w:val="a3"/>
                <w:noProof/>
              </w:rPr>
              <w:t>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2" w:history="1">
            <w:r w:rsidRPr="003B5B27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3" w:history="1">
            <w:r w:rsidRPr="003B5B27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4" w:history="1">
            <w:r w:rsidRPr="003B5B27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5" w:history="1">
            <w:r w:rsidRPr="003B5B27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6" w:history="1">
            <w:r w:rsidRPr="003B5B27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73D" w:rsidRDefault="006667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7" w:history="1">
            <w:r w:rsidRPr="003B5B27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5B27">
              <w:rPr>
                <w:rStyle w:val="a3"/>
                <w:noProof/>
              </w:rPr>
              <w:t>Техника работы с кла</w:t>
            </w:r>
            <w:r w:rsidRPr="003B5B27">
              <w:rPr>
                <w:rStyle w:val="a3"/>
                <w:noProof/>
              </w:rPr>
              <w:t>с</w:t>
            </w:r>
            <w:r w:rsidRPr="003B5B27">
              <w:rPr>
                <w:rStyle w:val="a3"/>
                <w:noProof/>
              </w:rPr>
              <w:t>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2" w:name="_Toc58833931"/>
      <w:bookmarkStart w:id="3" w:name="_Toc59009612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59009613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4"/>
      <w:bookmarkEnd w:id="5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6" w:name="_Toc44425583"/>
      <w:bookmarkStart w:id="7" w:name="_Toc58833933"/>
      <w:bookmarkStart w:id="8" w:name="_Toc59009614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9" w:name="_Toc58833934"/>
      <w:bookmarkStart w:id="10" w:name="_Toc59009615"/>
      <w:r w:rsidR="00ED42EE" w:rsidRPr="00A8453D">
        <w:t>Техника работы с линейными и разветвляющимися программами</w:t>
      </w:r>
      <w:bookmarkEnd w:id="9"/>
      <w:bookmarkEnd w:id="10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66673D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66673D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66673D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66673D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66673D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6673D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6667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6667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66673D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66673D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66673D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66673D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66673D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66673D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1" w:name="_Toc58833935"/>
      <w:bookmarkStart w:id="12" w:name="_Toc59009616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1"/>
      <w:bookmarkEnd w:id="12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6667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6673D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6667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667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6667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6667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6667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6667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66673D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66673D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66673D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6667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6673D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3" w:name="_Toc58833936"/>
      <w:bookmarkStart w:id="14" w:name="_Toc59009617"/>
      <w:r w:rsidRPr="00A8453D">
        <w:t>Техника работы с числами</w:t>
      </w:r>
      <w:bookmarkEnd w:id="13"/>
      <w:bookmarkEnd w:id="14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5" w:name="_Toc58833937"/>
      <w:bookmarkStart w:id="16" w:name="_Toc59009618"/>
      <w:r w:rsidRPr="00A8453D">
        <w:t>Техника работы со строками</w:t>
      </w:r>
      <w:bookmarkEnd w:id="15"/>
      <w:bookmarkEnd w:id="16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7" w:name="_Toc58833938"/>
      <w:bookmarkStart w:id="18" w:name="_Toc59009619"/>
      <w:r w:rsidRPr="00A8453D">
        <w:t>Техника работы со списками</w:t>
      </w:r>
      <w:bookmarkEnd w:id="17"/>
      <w:bookmarkEnd w:id="18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3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 xml:space="preserve"> Array112</w:t>
      </w:r>
    </w:p>
    <w:p w:rsidR="001C4E7C" w:rsidRPr="00A8453D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866049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866049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866049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866049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866049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866049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6667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66673D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9" w:name="_Toc58833939"/>
      <w:bookmarkStart w:id="20" w:name="_Toc59009620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19"/>
      <w:bookmarkEnd w:id="20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66673D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66673D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66673D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66673D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: ...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: ...</w:t>
      </w:r>
    </w:p>
    <w:p w:rsidR="00933456" w:rsidRPr="0065013F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65013F">
        <w:rPr>
          <w:rFonts w:ascii="Courier New" w:hAnsi="Courier New" w:cs="Courier New"/>
          <w:lang w:val="en-US"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1" w:name="_Toc58833940"/>
      <w:bookmarkStart w:id="22" w:name="_Toc59009621"/>
      <w:r w:rsidRPr="00A8453D">
        <w:lastRenderedPageBreak/>
        <w:t xml:space="preserve">Техника </w:t>
      </w:r>
      <w:bookmarkEnd w:id="21"/>
      <w:r w:rsidR="00781907" w:rsidRPr="00A8453D">
        <w:t>работы с функциями</w:t>
      </w:r>
      <w:bookmarkEnd w:id="22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unc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sortInc3(X):</w:t>
      </w:r>
    </w:p>
    <w:p w:rsidR="00980854" w:rsidRPr="00A8453D" w:rsidRDefault="00980854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#</w:t>
      </w:r>
      <w:r>
        <w:rPr>
          <w:rFonts w:ascii="Courier New" w:hAnsi="Courier New" w:cs="Courier New"/>
          <w:szCs w:val="28"/>
          <w:lang w:val="en-US" w:eastAsia="en-US"/>
        </w:rPr>
        <w:tab/>
        <w:t>X – list for next sort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X.sort(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eturn Non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2 = 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list2.append(float(input(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ortInc3(list2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2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6667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667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6667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66673D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66673D">
        <w:rPr>
          <w:rFonts w:ascii="Courier New" w:hAnsi="Courier New" w:cs="Courier New"/>
          <w:szCs w:val="28"/>
          <w:lang w:val="en-US"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6667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6667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66673D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66673D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6673D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66673D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6673D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66673D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66673D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66673D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0854" w:rsidRPr="00A8453D" w:rsidRDefault="00980854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#</w:t>
      </w:r>
      <w:r>
        <w:rPr>
          <w:rFonts w:ascii="Courier New" w:hAnsi="Courier New" w:cs="Courier New"/>
          <w:szCs w:val="28"/>
          <w:lang w:val="en-US" w:eastAsia="en-US"/>
        </w:rPr>
        <w:tab/>
        <w:t>K – int Number 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</w:t>
      </w:r>
      <w:r w:rsidR="00C70242">
        <w:rPr>
          <w:rFonts w:ascii="Courier New" w:hAnsi="Courier New" w:cs="Courier New"/>
          <w:szCs w:val="28"/>
          <w:lang w:val="en-US" w:eastAsia="en-US"/>
        </w:rPr>
        <w:t>eturn math.sqrt(K).is_integer()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3" w:name="_Toc58833941"/>
      <w:bookmarkStart w:id="24" w:name="_Toc59009622"/>
      <w:r w:rsidRPr="00A8453D">
        <w:t>Техника работы со словарями</w:t>
      </w:r>
      <w:bookmarkEnd w:id="23"/>
      <w:bookmarkEnd w:id="24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tr(input()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str(input()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66673D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6673D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66673D">
        <w:rPr>
          <w:rFonts w:ascii="Courier New" w:hAnsi="Courier New" w:cs="Courier New"/>
          <w:lang w:val="en-US" w:eastAsia="en-US"/>
        </w:rPr>
        <w:t>)</w:t>
      </w:r>
    </w:p>
    <w:p w:rsidR="00312308" w:rsidRPr="0066673D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66673D">
        <w:rPr>
          <w:rFonts w:ascii="Courier New" w:hAnsi="Courier New" w:cs="Courier New"/>
          <w:lang w:val="en-US" w:eastAsia="en-US"/>
        </w:rPr>
        <w:br w:type="page"/>
      </w:r>
    </w:p>
    <w:p w:rsidR="007347B4" w:rsidRPr="0066673D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66673D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66673D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66673D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66673D">
        <w:rPr>
          <w:sz w:val="28"/>
          <w:szCs w:val="28"/>
          <w:lang w:val="en-US" w:eastAsia="en-US"/>
        </w:rPr>
        <w:t xml:space="preserve"> .</w:t>
      </w:r>
    </w:p>
    <w:p w:rsidR="007347B4" w:rsidRPr="006667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66673D">
        <w:rPr>
          <w:rFonts w:ascii="Courier New" w:hAnsi="Courier New" w:cs="Courier New"/>
          <w:lang w:val="en-US" w:eastAsia="en-US"/>
        </w:rPr>
        <w:t>'''</w:t>
      </w:r>
    </w:p>
    <w:p w:rsidR="007347B4" w:rsidRPr="006667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66673D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66673D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66673D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66673D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66673D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66673D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lastRenderedPageBreak/>
        <w:t>s = str(input()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5" w:name="_Toc58833942"/>
      <w:bookmarkStart w:id="26" w:name="_Toc59009623"/>
      <w:r w:rsidRPr="00A8453D">
        <w:lastRenderedPageBreak/>
        <w:t>Техника работы с множествами</w:t>
      </w:r>
      <w:bookmarkEnd w:id="25"/>
      <w:bookmarkEnd w:id="26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'\n', *(sorted(st.intersection(st2))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7" w:name="_Toc58833943"/>
      <w:bookmarkStart w:id="28" w:name="_Toc59009624"/>
      <w:r w:rsidRPr="00A8453D">
        <w:t xml:space="preserve">Техника </w:t>
      </w:r>
      <w:r w:rsidR="00EA664E" w:rsidRPr="00A8453D">
        <w:t>работы с кортежами</w:t>
      </w:r>
      <w:bookmarkEnd w:id="27"/>
      <w:bookmarkEnd w:id="28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6667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6673D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66673D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66673D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66673D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6667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29" w:name="_Toc58833944"/>
      <w:bookmarkStart w:id="30" w:name="_Toc59009625"/>
      <w:r w:rsidRPr="00A8453D">
        <w:lastRenderedPageBreak/>
        <w:t>Техника работы с файлами</w:t>
      </w:r>
      <w:bookmarkEnd w:id="29"/>
      <w:bookmarkEnd w:id="30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1" w:name="_Toc58833945"/>
      <w:bookmarkStart w:id="32" w:name="_Toc59009626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1"/>
      <w:bookmarkEnd w:id="32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6673D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6673D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6673D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66673D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6673D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6673D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6673D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66673D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6673D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6673D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667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66673D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66673D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66673D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66673D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6673D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66673D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66673D">
        <w:rPr>
          <w:rFonts w:ascii="Courier New" w:hAnsi="Courier New" w:cs="Courier New"/>
        </w:rPr>
        <w:t>')</w:t>
      </w:r>
      <w:r w:rsidR="006D5DD5" w:rsidRPr="0066673D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6673D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6673D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6673D">
        <w:rPr>
          <w:rFonts w:ascii="Courier New" w:hAnsi="Courier New" w:cs="Courier New"/>
        </w:rPr>
        <w:t>)</w:t>
      </w:r>
      <w:r w:rsidR="006D5DD5" w:rsidRPr="0066673D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6673D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66673D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66673D">
        <w:rPr>
          <w:rFonts w:ascii="Courier New" w:hAnsi="Courier New" w:cs="Courier New"/>
        </w:rPr>
        <w:t>')</w:t>
      </w:r>
      <w:r w:rsidR="006D5DD5" w:rsidRPr="0066673D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6673D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66673D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66673D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6673D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66673D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6673D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66673D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6673D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6673D">
        <w:rPr>
          <w:rFonts w:ascii="Courier New" w:hAnsi="Courier New" w:cs="Courier New"/>
        </w:rPr>
        <w:t>])</w:t>
      </w:r>
    </w:p>
    <w:p w:rsidR="006D5DD5" w:rsidRPr="0066673D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D6B65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44.</w:t>
      </w:r>
      <w:r w:rsidR="00AD6B65">
        <w:rPr>
          <w:sz w:val="28"/>
          <w:szCs w:val="28"/>
          <w:lang w:val="en-US"/>
        </w:rPr>
        <w:t xml:space="preserve"> Sys.HexVersion.</w:t>
      </w:r>
    </w:p>
    <w:p w:rsidR="00D71F0B" w:rsidRPr="00AD6B65" w:rsidRDefault="00D71F0B" w:rsidP="00D0634D">
      <w:pPr>
        <w:spacing w:line="276" w:lineRule="auto"/>
        <w:rPr>
          <w:lang w:val="en-US"/>
        </w:rPr>
      </w:pPr>
    </w:p>
    <w:p w:rsidR="006D5DD5" w:rsidRPr="006667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6667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66673D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66673D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66673D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66673D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3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3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65013F" w:rsidRDefault="00D71F0B" w:rsidP="00F006CE">
      <w:pPr>
        <w:rPr>
          <w:bCs/>
          <w:sz w:val="28"/>
          <w:szCs w:val="28"/>
          <w:lang w:val="en-US"/>
        </w:rPr>
      </w:pPr>
      <w:r w:rsidRPr="00A8453D">
        <w:rPr>
          <w:bCs/>
          <w:sz w:val="28"/>
          <w:szCs w:val="28"/>
        </w:rPr>
        <w:t>Листинг</w:t>
      </w:r>
      <w:r w:rsidRPr="0065013F">
        <w:rPr>
          <w:bCs/>
          <w:sz w:val="28"/>
          <w:szCs w:val="28"/>
          <w:lang w:val="en-US"/>
        </w:rPr>
        <w:t xml:space="preserve"> 45.</w:t>
      </w:r>
      <w:r w:rsidR="00AD6B65" w:rsidRPr="0065013F">
        <w:rPr>
          <w:bCs/>
          <w:sz w:val="28"/>
          <w:szCs w:val="28"/>
          <w:lang w:val="en-US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65013F">
        <w:rPr>
          <w:bCs/>
          <w:sz w:val="28"/>
          <w:szCs w:val="28"/>
          <w:lang w:val="en-US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65013F">
        <w:rPr>
          <w:bCs/>
          <w:sz w:val="28"/>
          <w:szCs w:val="28"/>
          <w:lang w:val="en-US"/>
        </w:rPr>
        <w:t xml:space="preserve"> .</w:t>
      </w:r>
    </w:p>
    <w:p w:rsidR="00D71F0B" w:rsidRPr="0065013F" w:rsidRDefault="00D71F0B" w:rsidP="00F006CE">
      <w:pPr>
        <w:rPr>
          <w:b/>
          <w:bCs/>
          <w:lang w:val="en-US"/>
        </w:rPr>
      </w:pPr>
    </w:p>
    <w:p w:rsidR="006D5DD5" w:rsidRPr="0065013F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65013F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65013F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5013F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65013F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5013F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65013F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5013F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65013F" w:rsidRDefault="00312308" w:rsidP="00312308">
      <w:pPr>
        <w:rPr>
          <w:lang w:val="en-US"/>
        </w:rPr>
      </w:pPr>
    </w:p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1121B9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4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4"/>
    </w:p>
    <w:p w:rsidR="006D5DD5" w:rsidRPr="00A8453D" w:rsidRDefault="001121B9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1121B9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5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5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6" w:name="_Toc58833949"/>
      <w:r w:rsidRPr="00A8453D">
        <w:rPr>
          <w:sz w:val="28"/>
          <w:szCs w:val="28"/>
        </w:rPr>
        <w:t>Вывод текущей директории</w:t>
      </w:r>
      <w:bookmarkEnd w:id="3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7" w:name="_Toc58833950"/>
      <w:r w:rsidRPr="00A8453D">
        <w:rPr>
          <w:b/>
          <w:sz w:val="28"/>
          <w:szCs w:val="28"/>
        </w:rPr>
        <w:t>Создание папки</w:t>
      </w:r>
      <w:bookmarkEnd w:id="37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1"/>
      <w:r w:rsidRPr="00A8453D">
        <w:rPr>
          <w:b/>
          <w:sz w:val="28"/>
          <w:szCs w:val="28"/>
        </w:rPr>
        <w:t>Изменение директории</w:t>
      </w:r>
      <w:bookmarkEnd w:id="38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39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39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0" w:name="_Toc58833953"/>
      <w:r w:rsidRPr="00A8453D">
        <w:rPr>
          <w:b/>
          <w:sz w:val="28"/>
          <w:szCs w:val="28"/>
        </w:rPr>
        <w:t>Создание файлов</w:t>
      </w:r>
      <w:bookmarkEnd w:id="40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4"/>
      <w:r w:rsidRPr="00A8453D">
        <w:rPr>
          <w:b/>
          <w:sz w:val="28"/>
          <w:szCs w:val="28"/>
        </w:rPr>
        <w:t>Переименование файлов</w:t>
      </w:r>
      <w:bookmarkEnd w:id="41"/>
    </w:p>
    <w:p w:rsidR="00980854" w:rsidRDefault="006D5DD5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5"/>
      <w:r w:rsidRPr="00A8453D">
        <w:rPr>
          <w:b/>
          <w:sz w:val="28"/>
          <w:szCs w:val="28"/>
        </w:rPr>
        <w:t>Перемещение файлов</w:t>
      </w:r>
      <w:bookmarkEnd w:id="42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3" w:name="_Toc58833956"/>
      <w:r w:rsidRPr="00A8453D">
        <w:rPr>
          <w:b/>
        </w:rPr>
        <w:t>Список файлов и директорий</w:t>
      </w:r>
      <w:bookmarkEnd w:id="43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4" w:name="_Toc58833958"/>
      <w:r w:rsidRPr="00A8453D">
        <w:rPr>
          <w:b/>
          <w:sz w:val="28"/>
          <w:szCs w:val="28"/>
        </w:rPr>
        <w:t>Удаление файлов</w:t>
      </w:r>
      <w:bookmarkEnd w:id="44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5" w:name="_Toc58833959"/>
      <w:r w:rsidRPr="00861617">
        <w:rPr>
          <w:b/>
          <w:sz w:val="28"/>
          <w:szCs w:val="28"/>
        </w:rPr>
        <w:t>Удаление директорий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6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7" w:name="_Toc58833961"/>
      <w:bookmarkStart w:id="48" w:name="_Toc59009627"/>
      <w:r w:rsidRPr="00A8453D">
        <w:rPr>
          <w:szCs w:val="28"/>
        </w:rPr>
        <w:t>Техника работы с классами</w:t>
      </w:r>
      <w:bookmarkEnd w:id="47"/>
      <w:bookmarkEnd w:id="48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9" w:name="_Toc58833962"/>
      <w:r w:rsidRPr="00A8453D">
        <w:rPr>
          <w:b/>
          <w:sz w:val="28"/>
          <w:szCs w:val="28"/>
        </w:rPr>
        <w:t>Создание класса</w:t>
      </w:r>
      <w:bookmarkEnd w:id="49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66673D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66673D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66673D">
        <w:rPr>
          <w:sz w:val="28"/>
          <w:lang w:val="en-US"/>
        </w:rPr>
        <w:t>1</w:t>
      </w:r>
    </w:p>
    <w:p w:rsidR="00371743" w:rsidRPr="0066673D" w:rsidRDefault="00371743" w:rsidP="00371743">
      <w:pPr>
        <w:spacing w:line="360" w:lineRule="auto"/>
        <w:rPr>
          <w:lang w:val="en-US"/>
        </w:rPr>
      </w:pPr>
    </w:p>
    <w:p w:rsidR="006D5DD5" w:rsidRPr="006667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66673D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66673D">
        <w:rPr>
          <w:rFonts w:ascii="Courier New" w:hAnsi="Courier New" w:cs="Courier New"/>
          <w:lang w:val="en-US"/>
        </w:rPr>
        <w:t>:</w:t>
      </w:r>
    </w:p>
    <w:p w:rsidR="006D5DD5" w:rsidRPr="006667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66673D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3"/>
      <w:r w:rsidRPr="00A8453D">
        <w:rPr>
          <w:b/>
          <w:sz w:val="28"/>
          <w:szCs w:val="28"/>
        </w:rPr>
        <w:t>Создание объекта</w:t>
      </w:r>
      <w:bookmarkEnd w:id="50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66673D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6673D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66673D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6667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66673D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6667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667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6673D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66673D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1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1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2" w:name="_Toc58833965"/>
      <w:r w:rsidRPr="00A8453D">
        <w:rPr>
          <w:b/>
          <w:sz w:val="28"/>
          <w:szCs w:val="28"/>
        </w:rPr>
        <w:t>Методы объектов</w:t>
      </w:r>
      <w:bookmarkEnd w:id="52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66673D" w:rsidRDefault="006D5DD5" w:rsidP="00F020A6">
      <w:pPr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66673D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66673D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66673D">
        <w:rPr>
          <w:sz w:val="28"/>
          <w:szCs w:val="28"/>
          <w:lang w:val="en-US"/>
        </w:rPr>
        <w:t>().</w:t>
      </w:r>
    </w:p>
    <w:p w:rsidR="00371743" w:rsidRPr="0066673D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980854">
      <w:pPr>
        <w:rPr>
          <w:sz w:val="28"/>
          <w:szCs w:val="28"/>
        </w:rPr>
      </w:pPr>
      <w:bookmarkStart w:id="53" w:name="_Toc58833966"/>
      <w:r w:rsidRPr="00A8453D">
        <w:rPr>
          <w:sz w:val="28"/>
          <w:szCs w:val="28"/>
        </w:rPr>
        <w:t>Параметр self</w:t>
      </w:r>
      <w:bookmarkEnd w:id="53"/>
    </w:p>
    <w:p w:rsidR="0065013F" w:rsidRDefault="006D5DD5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4" w:name="_Toc58833967"/>
      <w:r>
        <w:rPr>
          <w:sz w:val="28"/>
          <w:szCs w:val="28"/>
        </w:rPr>
        <w:t>Привет, меня зовут Василий</w:t>
      </w:r>
    </w:p>
    <w:p w:rsidR="00980854" w:rsidRPr="00980854" w:rsidRDefault="00980854">
      <w:pPr>
        <w:spacing w:after="160" w:line="259" w:lineRule="auto"/>
        <w:rPr>
          <w:sz w:val="28"/>
          <w:szCs w:val="28"/>
        </w:rPr>
      </w:pP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4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5" w:name="_Toc58833968"/>
      <w:r w:rsidRPr="00A8453D">
        <w:rPr>
          <w:b/>
          <w:sz w:val="28"/>
          <w:szCs w:val="28"/>
        </w:rPr>
        <w:t>Удалить свойства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6" w:name="_Toc58833969"/>
      <w:r w:rsidRPr="00A8453D">
        <w:rPr>
          <w:b/>
          <w:sz w:val="28"/>
          <w:szCs w:val="28"/>
        </w:rPr>
        <w:t>Удаление объектов</w:t>
      </w:r>
      <w:bookmarkEnd w:id="56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7" w:name="_Toc58833970"/>
      <w:r w:rsidRPr="00A8453D">
        <w:rPr>
          <w:b/>
          <w:sz w:val="28"/>
          <w:szCs w:val="28"/>
        </w:rPr>
        <w:t>Создание классов</w:t>
      </w:r>
      <w:bookmarkEnd w:id="57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6673D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6673D">
        <w:rPr>
          <w:sz w:val="28"/>
          <w:szCs w:val="28"/>
          <w:lang w:val="en-US"/>
        </w:rPr>
        <w:t xml:space="preserve"> 69</w:t>
      </w:r>
      <w:r w:rsidR="00FC5E2E" w:rsidRPr="006667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6667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66673D">
        <w:rPr>
          <w:sz w:val="28"/>
          <w:szCs w:val="28"/>
          <w:lang w:val="en-US"/>
        </w:rPr>
        <w:t>.</w:t>
      </w:r>
    </w:p>
    <w:p w:rsidR="00FC5E2E" w:rsidRPr="0066673D" w:rsidRDefault="00FC5E2E" w:rsidP="00FC5E2E">
      <w:pPr>
        <w:spacing w:line="360" w:lineRule="auto"/>
        <w:rPr>
          <w:lang w:val="en-US"/>
        </w:rPr>
      </w:pPr>
    </w:p>
    <w:p w:rsidR="00250F87" w:rsidRPr="006667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66673D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66673D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6673D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667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6673D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667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6673D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6673D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6673D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6673D">
        <w:rPr>
          <w:rFonts w:ascii="Courier New" w:hAnsi="Courier New" w:cs="Courier New"/>
        </w:rPr>
        <w:t xml:space="preserve">)  </w:t>
      </w:r>
    </w:p>
    <w:p w:rsidR="00250F87" w:rsidRPr="006667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6673D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8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59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59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65013F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65013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5013F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5013F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65013F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65013F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65013F">
        <w:rPr>
          <w:rFonts w:ascii="Courier New" w:hAnsi="Courier New" w:cs="Courier New"/>
        </w:rPr>
        <w:t>)</w:t>
      </w:r>
    </w:p>
    <w:p w:rsidR="00FC5E2E" w:rsidRPr="0065013F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0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667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6673D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667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6673D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6673D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6673D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6673D">
        <w:rPr>
          <w:rFonts w:ascii="Courier New" w:hAnsi="Courier New" w:cs="Courier New"/>
        </w:rPr>
        <w:t xml:space="preserve">)  </w:t>
      </w:r>
    </w:p>
    <w:p w:rsidR="00250F87" w:rsidRPr="006667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6673D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1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1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5013F">
      <w:pPr>
        <w:spacing w:line="360" w:lineRule="auto"/>
        <w:ind w:firstLine="708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5"/>
      <w:r w:rsidRPr="00A8453D">
        <w:rPr>
          <w:b/>
          <w:sz w:val="28"/>
          <w:szCs w:val="28"/>
        </w:rPr>
        <w:t>Наследование класса</w:t>
      </w:r>
      <w:bookmarkEnd w:id="62"/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6673D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6673D">
        <w:rPr>
          <w:sz w:val="28"/>
          <w:szCs w:val="28"/>
          <w:lang w:val="en-US"/>
        </w:rPr>
        <w:t xml:space="preserve"> 77</w:t>
      </w:r>
      <w:r w:rsidR="00FC5E2E" w:rsidRPr="0066673D">
        <w:rPr>
          <w:sz w:val="28"/>
          <w:szCs w:val="28"/>
          <w:lang w:val="en-US"/>
        </w:rPr>
        <w:t>.</w:t>
      </w:r>
    </w:p>
    <w:p w:rsidR="00FC5E2E" w:rsidRPr="0066673D" w:rsidRDefault="00FC5E2E" w:rsidP="00FC5E2E">
      <w:pPr>
        <w:spacing w:line="360" w:lineRule="auto"/>
        <w:rPr>
          <w:lang w:val="en-US"/>
        </w:rPr>
      </w:pPr>
    </w:p>
    <w:p w:rsidR="00250F87" w:rsidRPr="006667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  SubClassName  (ParentClass1[,  ParentClass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6673D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260BCA">
        <w:rPr>
          <w:rFonts w:ascii="Courier New" w:hAnsi="Courier New" w:cs="Courier New"/>
          <w:lang w:val="en-US"/>
        </w:rPr>
        <w:t xml:space="preserve"> = 100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260BCA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6667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6667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66673D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667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66673D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260BCA">
        <w:rPr>
          <w:rFonts w:ascii="Courier New" w:hAnsi="Courier New" w:cs="Courier New"/>
        </w:rPr>
        <w:t xml:space="preserve">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260BCA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260BCA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6"/>
      <w:r w:rsidRPr="00A8453D">
        <w:rPr>
          <w:b/>
          <w:sz w:val="28"/>
          <w:szCs w:val="28"/>
        </w:rPr>
        <w:t>Популярные базовые методы</w:t>
      </w:r>
      <w:bookmarkEnd w:id="63"/>
    </w:p>
    <w:p w:rsidR="00250F87" w:rsidRPr="00A8453D" w:rsidRDefault="00250F87" w:rsidP="0065013F">
      <w:pPr>
        <w:spacing w:after="39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4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260BCA">
        <w:rPr>
          <w:rFonts w:ascii="Courier New" w:hAnsi="Courier New" w:cs="Courier New"/>
        </w:rPr>
        <w:t xml:space="preserve">: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260BCA">
        <w:rPr>
          <w:rFonts w:ascii="Courier New" w:hAnsi="Courier New" w:cs="Courier New"/>
          <w:lang w:val="en-US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250F87" w:rsidRPr="00260BCA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6667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6673D">
        <w:rPr>
          <w:sz w:val="28"/>
          <w:szCs w:val="28"/>
        </w:rPr>
        <w:t>1</w:t>
      </w:r>
    </w:p>
    <w:p w:rsidR="00250F87" w:rsidRPr="006667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6673D">
        <w:rPr>
          <w:sz w:val="28"/>
          <w:szCs w:val="28"/>
        </w:rPr>
        <w:t>2</w:t>
      </w:r>
    </w:p>
    <w:p w:rsidR="00250F87" w:rsidRPr="006667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6673D">
        <w:rPr>
          <w:sz w:val="28"/>
          <w:szCs w:val="28"/>
        </w:rPr>
        <w:t>2</w:t>
      </w:r>
    </w:p>
    <w:p w:rsidR="00250F87" w:rsidRPr="0066673D" w:rsidRDefault="00250F87" w:rsidP="008D0068">
      <w:pPr>
        <w:spacing w:line="360" w:lineRule="auto"/>
        <w:rPr>
          <w:sz w:val="28"/>
          <w:szCs w:val="28"/>
        </w:rPr>
      </w:pPr>
    </w:p>
    <w:p w:rsidR="008D0068" w:rsidRPr="0066673D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6673D">
        <w:rPr>
          <w:sz w:val="28"/>
          <w:szCs w:val="28"/>
        </w:rPr>
        <w:t xml:space="preserve"> 83</w:t>
      </w:r>
      <w:r w:rsidR="008D0068" w:rsidRPr="006667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66673D">
        <w:rPr>
          <w:sz w:val="28"/>
          <w:szCs w:val="28"/>
        </w:rPr>
        <w:t>.</w:t>
      </w:r>
    </w:p>
    <w:p w:rsidR="008D0068" w:rsidRPr="0066673D" w:rsidRDefault="008D0068" w:rsidP="008D0068">
      <w:pPr>
        <w:spacing w:line="360" w:lineRule="auto"/>
      </w:pPr>
    </w:p>
    <w:p w:rsidR="006D5DD5" w:rsidRPr="0066673D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6673D">
        <w:rPr>
          <w:rFonts w:ascii="Courier New" w:hAnsi="Courier New" w:cs="Courier New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6673D">
        <w:rPr>
          <w:rFonts w:ascii="Courier New" w:hAnsi="Courier New" w:cs="Courier New"/>
        </w:rPr>
        <w:t>1</w:t>
      </w:r>
    </w:p>
    <w:p w:rsidR="008D0068" w:rsidRPr="006667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66673D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66673D">
        <w:rPr>
          <w:sz w:val="28"/>
        </w:rPr>
        <w:t xml:space="preserve"> .</w:t>
      </w:r>
    </w:p>
    <w:p w:rsidR="00332083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66673D">
        <w:rPr>
          <w:rFonts w:ascii="Courier New" w:hAnsi="Courier New" w:cs="Courier New"/>
          <w:lang w:eastAsia="en-US"/>
        </w:rPr>
        <w:t xml:space="preserve"> </w:t>
      </w:r>
      <w:r w:rsidR="00250F87" w:rsidRPr="006667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FD0763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  <w:bookmarkStart w:id="65" w:name="_GoBack"/>
      <w:bookmarkEnd w:id="65"/>
    </w:p>
    <w:sectPr w:rsidR="00E06205" w:rsidRPr="00FD0763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B9" w:rsidRDefault="001121B9" w:rsidP="00E06205">
      <w:r>
        <w:separator/>
      </w:r>
    </w:p>
  </w:endnote>
  <w:endnote w:type="continuationSeparator" w:id="0">
    <w:p w:rsidR="001121B9" w:rsidRDefault="001121B9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FD0763" w:rsidRDefault="00FD076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3D">
          <w:rPr>
            <w:noProof/>
          </w:rPr>
          <w:t>75</w:t>
        </w:r>
        <w:r>
          <w:fldChar w:fldCharType="end"/>
        </w:r>
      </w:p>
    </w:sdtContent>
  </w:sdt>
  <w:p w:rsidR="00FD0763" w:rsidRDefault="00FD07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B9" w:rsidRDefault="001121B9" w:rsidP="00E06205">
      <w:r>
        <w:separator/>
      </w:r>
    </w:p>
  </w:footnote>
  <w:footnote w:type="continuationSeparator" w:id="0">
    <w:p w:rsidR="001121B9" w:rsidRDefault="001121B9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1474"/>
    <w:rsid w:val="00077D0E"/>
    <w:rsid w:val="000A5E57"/>
    <w:rsid w:val="000E03C4"/>
    <w:rsid w:val="000E3608"/>
    <w:rsid w:val="001121B9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4203A"/>
    <w:rsid w:val="004B3BD2"/>
    <w:rsid w:val="004C62CE"/>
    <w:rsid w:val="005B5E05"/>
    <w:rsid w:val="005E71F0"/>
    <w:rsid w:val="005F76AC"/>
    <w:rsid w:val="006033EF"/>
    <w:rsid w:val="0065013F"/>
    <w:rsid w:val="0066673D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8372CA"/>
    <w:rsid w:val="00861617"/>
    <w:rsid w:val="00866049"/>
    <w:rsid w:val="00866164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D6B65"/>
    <w:rsid w:val="00B876E5"/>
    <w:rsid w:val="00BD7049"/>
    <w:rsid w:val="00BF3557"/>
    <w:rsid w:val="00C67059"/>
    <w:rsid w:val="00C70242"/>
    <w:rsid w:val="00C76CD5"/>
    <w:rsid w:val="00D0634D"/>
    <w:rsid w:val="00D71F0B"/>
    <w:rsid w:val="00E06205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D0763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44B26-34D9-4FC5-93F8-053605F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7722-ABDE-4FE6-B737-91919ED5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2220</Words>
  <Characters>6965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2</cp:revision>
  <dcterms:created xsi:type="dcterms:W3CDTF">2020-12-16T08:14:00Z</dcterms:created>
  <dcterms:modified xsi:type="dcterms:W3CDTF">2020-12-16T08:14:00Z</dcterms:modified>
</cp:coreProperties>
</file>